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3476" w14:textId="77777777" w:rsidR="0087565E" w:rsidRPr="00324CF1" w:rsidRDefault="0087565E" w:rsidP="008314AB">
      <w:pPr>
        <w:tabs>
          <w:tab w:val="right" w:pos="10710"/>
        </w:tabs>
        <w:rPr>
          <w:rFonts w:ascii="Times New Roman" w:eastAsia="Times New Roman" w:hAnsi="Times New Roman" w:cs="Times New Roman"/>
          <w:b/>
          <w:szCs w:val="20"/>
        </w:rPr>
      </w:pPr>
      <w:r w:rsidRPr="00324CF1">
        <w:rPr>
          <w:rFonts w:ascii="Times New Roman" w:eastAsia="Times New Roman" w:hAnsi="Times New Roman" w:cs="Times New Roman"/>
          <w:b/>
          <w:szCs w:val="20"/>
        </w:rPr>
        <w:t xml:space="preserve">INTRAMURAL FUNDING ACCOUNT   </w:t>
      </w:r>
      <w:r w:rsidR="008314AB">
        <w:rPr>
          <w:rFonts w:ascii="Times New Roman" w:eastAsia="Times New Roman" w:hAnsi="Times New Roman" w:cs="Times New Roman"/>
          <w:b/>
          <w:szCs w:val="20"/>
        </w:rPr>
        <w:tab/>
      </w:r>
      <w:r w:rsidR="008314AB" w:rsidRPr="00324CF1">
        <w:rPr>
          <w:rFonts w:ascii="Times New Roman" w:eastAsia="Times New Roman" w:hAnsi="Times New Roman" w:cs="Times New Roman"/>
          <w:b/>
          <w:szCs w:val="20"/>
        </w:rPr>
        <w:t>TEXAS CHRISTIAN UNIVERSITY</w:t>
      </w:r>
      <w:r w:rsidRPr="00324CF1">
        <w:rPr>
          <w:rFonts w:ascii="Times New Roman" w:eastAsia="Times New Roman" w:hAnsi="Times New Roman" w:cs="Times New Roman"/>
          <w:b/>
          <w:szCs w:val="20"/>
        </w:rPr>
        <w:t xml:space="preserve">        </w:t>
      </w:r>
    </w:p>
    <w:p w14:paraId="58D96EE1" w14:textId="6E23D283" w:rsidR="0087565E" w:rsidRPr="00324CF1" w:rsidRDefault="00A20E62" w:rsidP="008314AB">
      <w:pPr>
        <w:tabs>
          <w:tab w:val="right" w:pos="10710"/>
        </w:tabs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BUDGET</w:t>
      </w:r>
      <w:r w:rsidR="00FE129A">
        <w:rPr>
          <w:rFonts w:ascii="Times New Roman" w:eastAsia="Times New Roman" w:hAnsi="Times New Roman" w:cs="Times New Roman"/>
          <w:b/>
          <w:szCs w:val="20"/>
        </w:rPr>
        <w:t xml:space="preserve"> TEMPLATE</w:t>
      </w:r>
      <w:r w:rsidR="0087565E" w:rsidRPr="00324CF1">
        <w:rPr>
          <w:rFonts w:ascii="Times New Roman" w:eastAsia="Times New Roman" w:hAnsi="Times New Roman" w:cs="Times New Roman"/>
          <w:b/>
          <w:szCs w:val="20"/>
        </w:rPr>
        <w:tab/>
        <w:t xml:space="preserve">    </w:t>
      </w:r>
      <w:r w:rsidR="008314AB">
        <w:rPr>
          <w:rFonts w:ascii="Times New Roman" w:eastAsia="Times New Roman" w:hAnsi="Times New Roman" w:cs="Times New Roman"/>
          <w:b/>
          <w:szCs w:val="20"/>
        </w:rPr>
        <w:t>S</w:t>
      </w:r>
      <w:r w:rsidR="0087565E" w:rsidRPr="00324CF1">
        <w:rPr>
          <w:rFonts w:ascii="Times New Roman" w:eastAsia="Times New Roman" w:hAnsi="Times New Roman" w:cs="Times New Roman"/>
          <w:b/>
          <w:szCs w:val="20"/>
        </w:rPr>
        <w:t>PONSORED PRO</w:t>
      </w:r>
      <w:r>
        <w:rPr>
          <w:rFonts w:ascii="Times New Roman" w:eastAsia="Times New Roman" w:hAnsi="Times New Roman" w:cs="Times New Roman"/>
          <w:b/>
          <w:szCs w:val="20"/>
        </w:rPr>
        <w:t>GRAMS</w:t>
      </w:r>
    </w:p>
    <w:p w14:paraId="287F89AD" w14:textId="77777777" w:rsidR="0087565E" w:rsidRPr="00324CF1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A4890" wp14:editId="073E9CAD">
                <wp:simplePos x="0" y="0"/>
                <wp:positionH relativeFrom="column">
                  <wp:posOffset>-72390</wp:posOffset>
                </wp:positionH>
                <wp:positionV relativeFrom="paragraph">
                  <wp:posOffset>55245</wp:posOffset>
                </wp:positionV>
                <wp:extent cx="7086600" cy="0"/>
                <wp:effectExtent l="13335" t="17145" r="15240" b="2095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382B3" id="Lin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.35pt" to="552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00"/>
        <w:gridCol w:w="480"/>
        <w:gridCol w:w="1920"/>
        <w:gridCol w:w="4080"/>
      </w:tblGrid>
      <w:tr w:rsidR="00500FA2" w:rsidRPr="00324CF1" w14:paraId="642DD903" w14:textId="77777777" w:rsidTr="00B1768C">
        <w:trPr>
          <w:trHeight w:val="20"/>
        </w:trPr>
        <w:tc>
          <w:tcPr>
            <w:tcW w:w="11148" w:type="dxa"/>
            <w:gridSpan w:val="5"/>
            <w:shd w:val="clear" w:color="auto" w:fill="EEECE1" w:themeFill="background2"/>
          </w:tcPr>
          <w:p w14:paraId="3FD186D1" w14:textId="77777777" w:rsidR="00500FA2" w:rsidRPr="00F645A4" w:rsidRDefault="00BC13B8" w:rsidP="00BC13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not complete s</w:t>
            </w:r>
            <w:r w:rsidR="00500FA2" w:rsidRPr="00F64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ded area</w:t>
            </w:r>
            <w:r w:rsidR="00F64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00FA2" w:rsidRPr="00324CF1" w14:paraId="39410AD8" w14:textId="77777777" w:rsidTr="00500FA2">
        <w:trPr>
          <w:trHeight w:val="20"/>
        </w:trPr>
        <w:tc>
          <w:tcPr>
            <w:tcW w:w="2268" w:type="dxa"/>
            <w:shd w:val="clear" w:color="auto" w:fill="EEECE1" w:themeFill="background2"/>
          </w:tcPr>
          <w:p w14:paraId="4DEB472B" w14:textId="77777777" w:rsidR="00500FA2" w:rsidRPr="00A53132" w:rsidRDefault="00500FA2" w:rsidP="00A20E62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Fund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</w:t>
            </w:r>
          </w:p>
        </w:tc>
        <w:tc>
          <w:tcPr>
            <w:tcW w:w="2400" w:type="dxa"/>
            <w:shd w:val="clear" w:color="auto" w:fill="EEECE1" w:themeFill="background2"/>
          </w:tcPr>
          <w:p w14:paraId="561618DB" w14:textId="77777777" w:rsidR="00500FA2" w:rsidRPr="00A53132" w:rsidRDefault="00500FA2" w:rsidP="00A20E62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ept.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</w:t>
            </w:r>
          </w:p>
        </w:tc>
        <w:tc>
          <w:tcPr>
            <w:tcW w:w="2400" w:type="dxa"/>
            <w:gridSpan w:val="2"/>
            <w:shd w:val="clear" w:color="auto" w:fill="EEECE1" w:themeFill="background2"/>
          </w:tcPr>
          <w:p w14:paraId="28C47A67" w14:textId="77777777" w:rsidR="00500FA2" w:rsidRPr="00A53132" w:rsidRDefault="00500FA2" w:rsidP="001A614F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- </w:t>
            </w:r>
            <w:r w:rsidRPr="00A5313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   </w:t>
            </w:r>
          </w:p>
        </w:tc>
        <w:tc>
          <w:tcPr>
            <w:tcW w:w="4080" w:type="dxa"/>
            <w:shd w:val="clear" w:color="auto" w:fill="EEECE1" w:themeFill="background2"/>
          </w:tcPr>
          <w:p w14:paraId="14988A07" w14:textId="1BFF833D" w:rsidR="00500FA2" w:rsidRPr="00A53132" w:rsidRDefault="00500FA2" w:rsidP="00252183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Period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06/1/20</w:t>
            </w:r>
            <w:r w:rsidR="00FE129A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20 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>– 05/31/20</w:t>
            </w:r>
            <w:r w:rsidR="00FE129A">
              <w:rPr>
                <w:rFonts w:ascii="Times New Roman" w:eastAsia="Times New Roman" w:hAnsi="Times New Roman" w:cs="Times New Roman"/>
                <w:b/>
                <w:szCs w:val="20"/>
              </w:rPr>
              <w:t>21</w:t>
            </w:r>
            <w:bookmarkStart w:id="0" w:name="_GoBack"/>
            <w:bookmarkEnd w:id="0"/>
          </w:p>
          <w:p w14:paraId="3AF3E265" w14:textId="77777777" w:rsidR="00500FA2" w:rsidRPr="00A53132" w:rsidRDefault="00500FA2" w:rsidP="00252183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FA2" w:rsidRPr="00324CF1" w14:paraId="3DA40CA0" w14:textId="77777777" w:rsidTr="00AB0102">
        <w:trPr>
          <w:cantSplit/>
        </w:trPr>
        <w:tc>
          <w:tcPr>
            <w:tcW w:w="11148" w:type="dxa"/>
            <w:gridSpan w:val="5"/>
          </w:tcPr>
          <w:p w14:paraId="0F49C542" w14:textId="77777777" w:rsidR="00500FA2" w:rsidRPr="00324CF1" w:rsidRDefault="00500FA2" w:rsidP="00324CF1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Type of Award </w:t>
            </w:r>
            <w:r w:rsidR="00407A03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Pr="00737E15">
              <w:rPr>
                <w:rFonts w:ascii="Times New Roman" w:eastAsia="Times New Roman" w:hAnsi="Times New Roman" w:cs="Times New Roman"/>
                <w:b/>
                <w:szCs w:val="20"/>
              </w:rPr>
              <w:t>RCAF</w:t>
            </w:r>
            <w:r w:rsidR="00407A03" w:rsidRPr="00737E15">
              <w:rPr>
                <w:rFonts w:ascii="Times New Roman" w:eastAsia="Times New Roman" w:hAnsi="Times New Roman" w:cs="Times New Roman"/>
                <w:b/>
                <w:szCs w:val="20"/>
              </w:rPr>
              <w:t>/JFSRP</w:t>
            </w:r>
          </w:p>
          <w:p w14:paraId="1C211EB7" w14:textId="77777777" w:rsidR="00500FA2" w:rsidRPr="00324CF1" w:rsidRDefault="00500FA2" w:rsidP="00324C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00FA2" w:rsidRPr="00324CF1" w14:paraId="70AD9E8E" w14:textId="77777777" w:rsidTr="00AB0102">
        <w:trPr>
          <w:cantSplit/>
        </w:trPr>
        <w:tc>
          <w:tcPr>
            <w:tcW w:w="5148" w:type="dxa"/>
            <w:gridSpan w:val="3"/>
          </w:tcPr>
          <w:p w14:paraId="59852E2A" w14:textId="77777777" w:rsidR="00500FA2" w:rsidRPr="00324CF1" w:rsidRDefault="00737E15" w:rsidP="00F4467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Applicant/</w:t>
            </w:r>
            <w:r w:rsidR="00F4467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Awardee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500FA2">
              <w:rPr>
                <w:rFonts w:ascii="Times New Roman" w:eastAsia="Times New Roman" w:hAnsi="Times New Roman" w:cs="Times New Roman"/>
                <w:szCs w:val="20"/>
              </w:rPr>
              <w:t>–</w:t>
            </w:r>
          </w:p>
        </w:tc>
        <w:tc>
          <w:tcPr>
            <w:tcW w:w="6000" w:type="dxa"/>
            <w:gridSpan w:val="2"/>
          </w:tcPr>
          <w:p w14:paraId="6548EB81" w14:textId="77777777" w:rsidR="00500FA2" w:rsidRPr="00324CF1" w:rsidRDefault="00500FA2" w:rsidP="00324CF1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epartment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7E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7E1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397FA36F" w14:textId="77777777" w:rsidR="00500FA2" w:rsidRPr="00324CF1" w:rsidRDefault="00500FA2" w:rsidP="00324C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00FA2" w:rsidRPr="00324CF1" w14:paraId="56314388" w14:textId="77777777" w:rsidTr="00AB0102">
        <w:trPr>
          <w:cantSplit/>
        </w:trPr>
        <w:tc>
          <w:tcPr>
            <w:tcW w:w="11148" w:type="dxa"/>
            <w:gridSpan w:val="5"/>
          </w:tcPr>
          <w:p w14:paraId="4FA8A77E" w14:textId="77777777" w:rsidR="00500FA2" w:rsidRDefault="00500FA2" w:rsidP="00A20E62">
            <w:pPr>
              <w:keepNext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Title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142E7AFF" w14:textId="77777777" w:rsidR="00500FA2" w:rsidRPr="00324CF1" w:rsidRDefault="00500FA2" w:rsidP="00A20E6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AF88968" w14:textId="77777777" w:rsidR="00BC13B8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D3CBE" wp14:editId="7EDFF8B8">
                <wp:simplePos x="0" y="0"/>
                <wp:positionH relativeFrom="column">
                  <wp:posOffset>-72390</wp:posOffset>
                </wp:positionH>
                <wp:positionV relativeFrom="paragraph">
                  <wp:posOffset>108585</wp:posOffset>
                </wp:positionV>
                <wp:extent cx="7086600" cy="0"/>
                <wp:effectExtent l="13335" t="13335" r="15240" b="1524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9E197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.55pt" to="55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BBC1BD1" w14:textId="77777777" w:rsidR="0087565E" w:rsidRPr="00BC13B8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 w:rsidRPr="00324CF1">
        <w:rPr>
          <w:rFonts w:ascii="Times New Roman" w:eastAsia="Times New Roman" w:hAnsi="Times New Roman" w:cs="Times New Roman"/>
          <w:b/>
          <w:szCs w:val="20"/>
        </w:rPr>
        <w:t>BUDGET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7078"/>
        <w:gridCol w:w="1560"/>
        <w:gridCol w:w="1440"/>
      </w:tblGrid>
      <w:tr w:rsidR="0087565E" w:rsidRPr="00324CF1" w14:paraId="75D73042" w14:textId="77777777" w:rsidTr="00AB0102">
        <w:tc>
          <w:tcPr>
            <w:tcW w:w="1070" w:type="dxa"/>
          </w:tcPr>
          <w:p w14:paraId="2A84143E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Account Code</w:t>
            </w:r>
          </w:p>
        </w:tc>
        <w:tc>
          <w:tcPr>
            <w:tcW w:w="8638" w:type="dxa"/>
            <w:gridSpan w:val="2"/>
            <w:tcBorders>
              <w:bottom w:val="single" w:sz="4" w:space="0" w:color="auto"/>
            </w:tcBorders>
          </w:tcPr>
          <w:p w14:paraId="280956F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5AA777" w14:textId="77777777" w:rsidR="0087565E" w:rsidRPr="00324CF1" w:rsidRDefault="0087565E" w:rsidP="00324CF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Total</w:t>
            </w:r>
          </w:p>
        </w:tc>
      </w:tr>
      <w:tr w:rsidR="0087565E" w:rsidRPr="00324CF1" w14:paraId="463F3CCF" w14:textId="77777777" w:rsidTr="00FA6D47">
        <w:trPr>
          <w:cantSplit/>
          <w:trHeight w:val="287"/>
        </w:trPr>
        <w:tc>
          <w:tcPr>
            <w:tcW w:w="1070" w:type="dxa"/>
            <w:tcBorders>
              <w:right w:val="nil"/>
            </w:tcBorders>
          </w:tcPr>
          <w:p w14:paraId="5B633E60" w14:textId="77777777" w:rsidR="0087565E" w:rsidRPr="006B3D5B" w:rsidRDefault="0087565E" w:rsidP="00FA6D4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095CC005" w14:textId="77777777" w:rsidR="0087565E" w:rsidRPr="006B3D5B" w:rsidRDefault="006B3D5B" w:rsidP="00FA6D47">
            <w:pPr>
              <w:keepNext/>
              <w:tabs>
                <w:tab w:val="left" w:pos="180"/>
              </w:tabs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. </w:t>
            </w:r>
            <w:r w:rsidR="00FA6D47">
              <w:rPr>
                <w:rFonts w:ascii="Times New Roman" w:eastAsia="Times New Roman" w:hAnsi="Times New Roman" w:cs="Times New Roman"/>
                <w:b/>
                <w:szCs w:val="20"/>
              </w:rPr>
              <w:t>SALARIES</w:t>
            </w:r>
          </w:p>
        </w:tc>
      </w:tr>
      <w:tr w:rsidR="0087565E" w:rsidRPr="00324CF1" w14:paraId="195F61A0" w14:textId="77777777" w:rsidTr="00AB0102">
        <w:trPr>
          <w:cantSplit/>
        </w:trPr>
        <w:tc>
          <w:tcPr>
            <w:tcW w:w="1070" w:type="dxa"/>
          </w:tcPr>
          <w:p w14:paraId="030CA57F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104</w:t>
            </w:r>
          </w:p>
        </w:tc>
        <w:tc>
          <w:tcPr>
            <w:tcW w:w="7078" w:type="dxa"/>
          </w:tcPr>
          <w:p w14:paraId="1735B9E1" w14:textId="77777777" w:rsidR="0087565E" w:rsidRPr="00BC6013" w:rsidRDefault="00BC6013" w:rsidP="00BC6013">
            <w:pPr>
              <w:pStyle w:val="ListParagraph"/>
              <w:numPr>
                <w:ilvl w:val="0"/>
                <w:numId w:val="69"/>
              </w:numPr>
              <w:tabs>
                <w:tab w:val="left" w:pos="180"/>
                <w:tab w:val="left" w:pos="240"/>
              </w:tabs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tudent Assistants/Research Assistants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>(at least $7.25/hour)</w:t>
            </w:r>
          </w:p>
          <w:p w14:paraId="03289DD3" w14:textId="77777777" w:rsidR="00236CE3" w:rsidRPr="00324CF1" w:rsidRDefault="00236CE3" w:rsidP="00236CE3">
            <w:pPr>
              <w:tabs>
                <w:tab w:val="left" w:pos="180"/>
                <w:tab w:val="left" w:pos="240"/>
              </w:tabs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483B4ACB" w14:textId="77777777" w:rsidR="0087565E" w:rsidRPr="00324CF1" w:rsidRDefault="0087565E" w:rsidP="00236CE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bottom"/>
          </w:tcPr>
          <w:p w14:paraId="25B12EDC" w14:textId="77777777" w:rsidR="0087565E" w:rsidRPr="00324CF1" w:rsidRDefault="0087565E" w:rsidP="00236CE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</w:tr>
      <w:tr w:rsidR="0087565E" w:rsidRPr="00324CF1" w14:paraId="78886B68" w14:textId="77777777" w:rsidTr="00AB0102">
        <w:trPr>
          <w:cantSplit/>
        </w:trPr>
        <w:tc>
          <w:tcPr>
            <w:tcW w:w="1070" w:type="dxa"/>
            <w:tcBorders>
              <w:bottom w:val="single" w:sz="4" w:space="0" w:color="auto"/>
            </w:tcBorders>
          </w:tcPr>
          <w:p w14:paraId="7B30F756" w14:textId="77777777" w:rsidR="0087565E" w:rsidRPr="00324CF1" w:rsidRDefault="00BC6013" w:rsidP="00BC60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111</w:t>
            </w:r>
          </w:p>
        </w:tc>
        <w:tc>
          <w:tcPr>
            <w:tcW w:w="7078" w:type="dxa"/>
          </w:tcPr>
          <w:p w14:paraId="208D91A2" w14:textId="77777777" w:rsidR="0087565E" w:rsidRPr="00BC6013" w:rsidRDefault="00BC6013" w:rsidP="00BC6013">
            <w:pPr>
              <w:pStyle w:val="ListParagraph"/>
              <w:numPr>
                <w:ilvl w:val="0"/>
                <w:numId w:val="69"/>
              </w:numPr>
              <w:tabs>
                <w:tab w:val="left" w:pos="180"/>
                <w:tab w:val="left" w:pos="240"/>
              </w:tabs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6013">
              <w:rPr>
                <w:rFonts w:ascii="Times New Roman" w:eastAsia="Times New Roman" w:hAnsi="Times New Roman" w:cs="Times New Roman"/>
                <w:b/>
                <w:szCs w:val="20"/>
              </w:rPr>
              <w:t>Junior Faculty Summer Research Program (JFSRP)</w:t>
            </w:r>
          </w:p>
          <w:p w14:paraId="7218C333" w14:textId="77777777" w:rsidR="0087565E" w:rsidRPr="00BC6013" w:rsidRDefault="0087565E" w:rsidP="00324CF1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B056314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  <w:tc>
          <w:tcPr>
            <w:tcW w:w="1440" w:type="dxa"/>
            <w:vMerge/>
          </w:tcPr>
          <w:p w14:paraId="58B6D14D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E3F6785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248D7F53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635A6772" w14:textId="77777777" w:rsidR="0087565E" w:rsidRPr="00324CF1" w:rsidRDefault="006B3D5B" w:rsidP="006B3D5B">
            <w:pPr>
              <w:keepNext/>
              <w:tabs>
                <w:tab w:val="left" w:pos="180"/>
              </w:tabs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B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TRAVEL</w:t>
            </w:r>
          </w:p>
        </w:tc>
      </w:tr>
      <w:tr w:rsidR="0087565E" w:rsidRPr="00324CF1" w14:paraId="4A8ACD34" w14:textId="77777777" w:rsidTr="00AB0102">
        <w:trPr>
          <w:cantSplit/>
        </w:trPr>
        <w:tc>
          <w:tcPr>
            <w:tcW w:w="1070" w:type="dxa"/>
          </w:tcPr>
          <w:p w14:paraId="01730A66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0</w:t>
            </w:r>
          </w:p>
        </w:tc>
        <w:tc>
          <w:tcPr>
            <w:tcW w:w="7078" w:type="dxa"/>
          </w:tcPr>
          <w:p w14:paraId="35629D8F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Staff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23433AC3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6532188A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bottom"/>
          </w:tcPr>
          <w:p w14:paraId="4DE44DD5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     </w:t>
            </w:r>
          </w:p>
        </w:tc>
      </w:tr>
      <w:tr w:rsidR="0087565E" w:rsidRPr="00324CF1" w14:paraId="493B3A9B" w14:textId="77777777" w:rsidTr="00AB0102">
        <w:trPr>
          <w:cantSplit/>
        </w:trPr>
        <w:tc>
          <w:tcPr>
            <w:tcW w:w="1070" w:type="dxa"/>
          </w:tcPr>
          <w:p w14:paraId="49EF2226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2</w:t>
            </w:r>
          </w:p>
        </w:tc>
        <w:tc>
          <w:tcPr>
            <w:tcW w:w="7078" w:type="dxa"/>
          </w:tcPr>
          <w:p w14:paraId="75FDF8F9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2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Consultant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2B455B4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1ECA6438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55737423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4649391B" w14:textId="77777777" w:rsidTr="00AB0102">
        <w:trPr>
          <w:cantSplit/>
        </w:trPr>
        <w:tc>
          <w:tcPr>
            <w:tcW w:w="1070" w:type="dxa"/>
            <w:tcBorders>
              <w:bottom w:val="single" w:sz="4" w:space="0" w:color="auto"/>
            </w:tcBorders>
          </w:tcPr>
          <w:p w14:paraId="004428A0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1</w:t>
            </w:r>
          </w:p>
        </w:tc>
        <w:tc>
          <w:tcPr>
            <w:tcW w:w="7078" w:type="dxa"/>
          </w:tcPr>
          <w:p w14:paraId="51D72D35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3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Foreign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46EE351A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3B780F6C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7F46812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66F89FB0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02208DFD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35F3D9D5" w14:textId="77777777" w:rsidR="0087565E" w:rsidRPr="00324CF1" w:rsidRDefault="006B3D5B" w:rsidP="006B3D5B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PERMANENT EQUIPMENT</w:t>
            </w:r>
          </w:p>
        </w:tc>
      </w:tr>
      <w:tr w:rsidR="0087565E" w:rsidRPr="00324CF1" w14:paraId="6558EF78" w14:textId="77777777" w:rsidTr="00AB0102">
        <w:trPr>
          <w:cantSplit/>
        </w:trPr>
        <w:tc>
          <w:tcPr>
            <w:tcW w:w="1070" w:type="dxa"/>
            <w:vMerge w:val="restart"/>
          </w:tcPr>
          <w:p w14:paraId="6B131593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40</w:t>
            </w:r>
          </w:p>
        </w:tc>
        <w:tc>
          <w:tcPr>
            <w:tcW w:w="7078" w:type="dxa"/>
          </w:tcPr>
          <w:p w14:paraId="562FA528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7CDFDA00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2BB3679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vAlign w:val="bottom"/>
          </w:tcPr>
          <w:p w14:paraId="53259F3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</w:tr>
      <w:tr w:rsidR="0087565E" w:rsidRPr="00324CF1" w14:paraId="74E4619A" w14:textId="77777777" w:rsidTr="00AB0102">
        <w:trPr>
          <w:cantSplit/>
        </w:trPr>
        <w:tc>
          <w:tcPr>
            <w:tcW w:w="1070" w:type="dxa"/>
            <w:vMerge/>
          </w:tcPr>
          <w:p w14:paraId="1FE7B22D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78" w:type="dxa"/>
          </w:tcPr>
          <w:p w14:paraId="16AB2B30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2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3FA484D0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2587F82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6C46D849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5C8E6B35" w14:textId="77777777" w:rsidTr="00AB0102">
        <w:trPr>
          <w:cantSplit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78813F29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78" w:type="dxa"/>
          </w:tcPr>
          <w:p w14:paraId="11610F98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3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539FEBE5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9299A7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C16AA42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319DAED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5EB3CA29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325F750A" w14:textId="77777777" w:rsidR="0087565E" w:rsidRPr="00324CF1" w:rsidRDefault="006B3D5B" w:rsidP="006B3D5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D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OTHER EXPENSES</w:t>
            </w:r>
          </w:p>
        </w:tc>
      </w:tr>
      <w:tr w:rsidR="0087565E" w:rsidRPr="00324CF1" w14:paraId="5A352EFD" w14:textId="77777777" w:rsidTr="00AB0102">
        <w:trPr>
          <w:cantSplit/>
        </w:trPr>
        <w:tc>
          <w:tcPr>
            <w:tcW w:w="1070" w:type="dxa"/>
          </w:tcPr>
          <w:p w14:paraId="61F064D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30</w:t>
            </w:r>
          </w:p>
        </w:tc>
        <w:tc>
          <w:tcPr>
            <w:tcW w:w="7078" w:type="dxa"/>
          </w:tcPr>
          <w:p w14:paraId="5E59E638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1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uppli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39E1E92E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</w:p>
        </w:tc>
        <w:tc>
          <w:tcPr>
            <w:tcW w:w="1560" w:type="dxa"/>
          </w:tcPr>
          <w:p w14:paraId="2ABB66B3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$    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vAlign w:val="bottom"/>
          </w:tcPr>
          <w:p w14:paraId="725FA476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</w:tr>
      <w:tr w:rsidR="0087565E" w:rsidRPr="00324CF1" w14:paraId="4ED2B868" w14:textId="77777777" w:rsidTr="00AB0102">
        <w:trPr>
          <w:cantSplit/>
        </w:trPr>
        <w:tc>
          <w:tcPr>
            <w:tcW w:w="1070" w:type="dxa"/>
          </w:tcPr>
          <w:p w14:paraId="45587DF2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37</w:t>
            </w:r>
          </w:p>
        </w:tc>
        <w:tc>
          <w:tcPr>
            <w:tcW w:w="7078" w:type="dxa"/>
          </w:tcPr>
          <w:p w14:paraId="6EE4852D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2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Research Supplies -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4FD60E8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61F727C7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$</w:t>
            </w:r>
            <w:r w:rsidR="00236CE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61BDF0F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F065BAB" w14:textId="77777777" w:rsidTr="00AB0102">
        <w:trPr>
          <w:cantSplit/>
        </w:trPr>
        <w:tc>
          <w:tcPr>
            <w:tcW w:w="1070" w:type="dxa"/>
          </w:tcPr>
          <w:p w14:paraId="04F944D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41</w:t>
            </w:r>
          </w:p>
        </w:tc>
        <w:tc>
          <w:tcPr>
            <w:tcW w:w="7078" w:type="dxa"/>
          </w:tcPr>
          <w:p w14:paraId="69D31537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3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mputer -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61E1DDC2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31054234" w14:textId="4E88C28C" w:rsidR="0087565E" w:rsidRPr="00AF50FA" w:rsidRDefault="00AF50FA" w:rsidP="00AF50FA">
            <w:pPr>
              <w:pStyle w:val="Subtitle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AF50FA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$</w:t>
            </w:r>
            <w:r w:rsidR="0087565E" w:rsidRPr="00AF50FA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7565E" w:rsidRPr="00AF50FA">
              <w:rPr>
                <w:rFonts w:ascii="Times New Roman" w:eastAsia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31C99FD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5DE10997" w14:textId="77777777" w:rsidTr="00AB0102">
        <w:trPr>
          <w:cantSplit/>
        </w:trPr>
        <w:tc>
          <w:tcPr>
            <w:tcW w:w="1070" w:type="dxa"/>
          </w:tcPr>
          <w:p w14:paraId="51F7710F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65</w:t>
            </w:r>
          </w:p>
        </w:tc>
        <w:tc>
          <w:tcPr>
            <w:tcW w:w="7078" w:type="dxa"/>
          </w:tcPr>
          <w:p w14:paraId="1CB9204C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4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Printing Servic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0518C0E8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21AD27B9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AD9BAD4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45D06CB2" w14:textId="77777777" w:rsidTr="00AB0102">
        <w:trPr>
          <w:cantSplit/>
        </w:trPr>
        <w:tc>
          <w:tcPr>
            <w:tcW w:w="1070" w:type="dxa"/>
          </w:tcPr>
          <w:p w14:paraId="1D39D700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60</w:t>
            </w:r>
          </w:p>
        </w:tc>
        <w:tc>
          <w:tcPr>
            <w:tcW w:w="7078" w:type="dxa"/>
          </w:tcPr>
          <w:p w14:paraId="4EF9D91D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5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Mail Servic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620B1DA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5F7C7923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454010C7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6D0227BF" w14:textId="77777777" w:rsidTr="00AB0102">
        <w:trPr>
          <w:cantSplit/>
        </w:trPr>
        <w:tc>
          <w:tcPr>
            <w:tcW w:w="1070" w:type="dxa"/>
          </w:tcPr>
          <w:p w14:paraId="67E6D0A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45</w:t>
            </w:r>
          </w:p>
        </w:tc>
        <w:tc>
          <w:tcPr>
            <w:tcW w:w="7078" w:type="dxa"/>
          </w:tcPr>
          <w:p w14:paraId="1CDFE818" w14:textId="77777777" w:rsidR="0087565E" w:rsidRDefault="00E155A8" w:rsidP="00E155A8">
            <w:p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6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Other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54D7AE7E" w14:textId="77777777" w:rsidR="00236CE3" w:rsidRPr="00324CF1" w:rsidRDefault="00236CE3" w:rsidP="00236CE3">
            <w:pPr>
              <w:ind w:firstLine="37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714E067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$</w:t>
            </w:r>
            <w:r w:rsidR="00236CE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14:paraId="595A01C1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34BC5716" w14:textId="77777777" w:rsidTr="00AB0102">
        <w:trPr>
          <w:cantSplit/>
        </w:trPr>
        <w:tc>
          <w:tcPr>
            <w:tcW w:w="9708" w:type="dxa"/>
            <w:gridSpan w:val="3"/>
          </w:tcPr>
          <w:p w14:paraId="06BBB40A" w14:textId="77777777" w:rsidR="0087565E" w:rsidRPr="00324CF1" w:rsidRDefault="0087565E" w:rsidP="00E368E6">
            <w:pPr>
              <w:keepNext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TOTAL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9F69B9A" w14:textId="77777777" w:rsidR="0087565E" w:rsidRPr="00324CF1" w:rsidRDefault="0087565E" w:rsidP="00083C8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765E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$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</w:t>
            </w:r>
          </w:p>
        </w:tc>
      </w:tr>
    </w:tbl>
    <w:p w14:paraId="3865AF4C" w14:textId="77777777" w:rsidR="0087565E" w:rsidRDefault="0087565E" w:rsidP="00A20E62">
      <w:pPr>
        <w:pStyle w:val="NoSpacing"/>
        <w:jc w:val="center"/>
      </w:pPr>
    </w:p>
    <w:p w14:paraId="3002DB50" w14:textId="77777777" w:rsidR="00737E15" w:rsidRDefault="00737E15" w:rsidP="00A20E62">
      <w:pPr>
        <w:pStyle w:val="NoSpacing"/>
        <w:jc w:val="center"/>
      </w:pPr>
    </w:p>
    <w:p w14:paraId="78A46AB2" w14:textId="77777777" w:rsidR="00737E15" w:rsidRDefault="00737E15" w:rsidP="00A20E62">
      <w:pPr>
        <w:pStyle w:val="NoSpacing"/>
        <w:jc w:val="center"/>
      </w:pPr>
    </w:p>
    <w:p w14:paraId="569E1850" w14:textId="77777777" w:rsidR="00F44677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Project Title</w:t>
      </w:r>
      <w:r w:rsidR="00F44677">
        <w:rPr>
          <w:rFonts w:ascii="Times New Roman" w:eastAsia="Times New Roman" w:hAnsi="Times New Roman" w:cs="Times New Roman"/>
          <w:b/>
          <w:szCs w:val="20"/>
        </w:rPr>
        <w:t>:</w:t>
      </w:r>
    </w:p>
    <w:p w14:paraId="0A179367" w14:textId="77777777" w:rsidR="008C5804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457E7DD5" w14:textId="77777777" w:rsidR="008C5804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Applicant Name:</w:t>
      </w:r>
    </w:p>
    <w:p w14:paraId="20AE1CB0" w14:textId="77777777" w:rsidR="00F44677" w:rsidRDefault="00F44677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528F4A47" w14:textId="77777777" w:rsidR="00F44677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Budget Justification:</w:t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  <w:t xml:space="preserve"> </w:t>
      </w:r>
    </w:p>
    <w:p w14:paraId="5E21646D" w14:textId="77777777" w:rsidR="00F44677" w:rsidRDefault="00F44677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4216933F" w14:textId="77777777" w:rsidR="00737E15" w:rsidRPr="00737E15" w:rsidRDefault="00737E15" w:rsidP="00737E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1BB612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Salaries:</w:t>
      </w:r>
    </w:p>
    <w:p w14:paraId="7D24B6BD" w14:textId="77777777" w:rsidR="00737E15" w:rsidRPr="00737E15" w:rsidRDefault="00737E15" w:rsidP="00737E15">
      <w:pPr>
        <w:tabs>
          <w:tab w:val="left" w:leader="underscore" w:pos="1080"/>
        </w:tabs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4836793" w14:textId="77777777" w:rsidR="00737E15" w:rsidRPr="00737E15" w:rsidRDefault="00737E15" w:rsidP="00737E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293012" w14:textId="77777777" w:rsidR="00737E15" w:rsidRPr="00737E15" w:rsidRDefault="00737E15" w:rsidP="00737E15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Travel:</w:t>
      </w:r>
    </w:p>
    <w:p w14:paraId="0725E8D3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br/>
        <w:t>Staff:</w:t>
      </w:r>
    </w:p>
    <w:p w14:paraId="5461A8AA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905C92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t>Consultant:</w:t>
      </w:r>
    </w:p>
    <w:p w14:paraId="5A3C2C92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6CD95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t>Foreign:</w:t>
      </w:r>
    </w:p>
    <w:p w14:paraId="3B89A03A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D49568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74836E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Permanent Equipment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1FE30C32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Other Expens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Suppli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Research Suppli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Computer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Printing Servic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Mail Servic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Other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6457AFF4" w14:textId="77777777" w:rsidR="00737E15" w:rsidRPr="00737E15" w:rsidRDefault="00737E15" w:rsidP="00737E15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13062306" w14:textId="77777777" w:rsidR="00737E15" w:rsidRPr="005A1C0F" w:rsidRDefault="00737E15" w:rsidP="00A20E62">
      <w:pPr>
        <w:pStyle w:val="NoSpacing"/>
        <w:jc w:val="center"/>
      </w:pPr>
    </w:p>
    <w:sectPr w:rsidR="00737E15" w:rsidRPr="005A1C0F" w:rsidSect="0003245E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46088" w14:textId="77777777" w:rsidR="0002739D" w:rsidRDefault="0002739D" w:rsidP="00F92A81">
      <w:r>
        <w:separator/>
      </w:r>
    </w:p>
  </w:endnote>
  <w:endnote w:type="continuationSeparator" w:id="0">
    <w:p w14:paraId="304C38FD" w14:textId="77777777" w:rsidR="0002739D" w:rsidRDefault="0002739D" w:rsidP="00F9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A1D0" w14:textId="77777777" w:rsidR="0002739D" w:rsidRDefault="0002739D" w:rsidP="00F92A81">
      <w:r>
        <w:separator/>
      </w:r>
    </w:p>
  </w:footnote>
  <w:footnote w:type="continuationSeparator" w:id="0">
    <w:p w14:paraId="64E38EBF" w14:textId="77777777" w:rsidR="0002739D" w:rsidRDefault="0002739D" w:rsidP="00F9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D5EB" w14:textId="77777777" w:rsidR="00F92A81" w:rsidRPr="00E52868" w:rsidRDefault="00F92A81" w:rsidP="006975D7">
    <w:pPr>
      <w:pStyle w:val="Header"/>
      <w:rPr>
        <w:rFonts w:asciiTheme="majorHAnsi" w:hAnsiTheme="majorHAnsi" w:cs="Times New Roman"/>
        <w:b/>
        <w:sz w:val="24"/>
        <w:szCs w:val="24"/>
      </w:rPr>
    </w:pPr>
    <w:r w:rsidRPr="00E52868">
      <w:rPr>
        <w:rFonts w:asciiTheme="majorHAnsi" w:hAnsiTheme="majorHAnsi" w:cs="Times New Roman"/>
        <w:b/>
        <w:sz w:val="24"/>
        <w:szCs w:val="24"/>
      </w:rPr>
      <w:t>RCAF/JFSRP PROPOSAL</w:t>
    </w:r>
    <w:r w:rsidR="00F44677" w:rsidRPr="00E52868">
      <w:rPr>
        <w:rFonts w:asciiTheme="majorHAnsi" w:hAnsiTheme="majorHAnsi" w:cs="Times New Roman"/>
        <w:b/>
        <w:sz w:val="24"/>
        <w:szCs w:val="24"/>
      </w:rPr>
      <w:t xml:space="preserve"> BUDGET FORM</w:t>
    </w:r>
  </w:p>
  <w:p w14:paraId="0F655B10" w14:textId="77777777" w:rsidR="003A4063" w:rsidRDefault="003A4063">
    <w:pPr>
      <w:pStyle w:val="Head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D2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58F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0C9D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184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71B1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2D4F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135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87DF3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3838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5422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67D9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4146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CC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27191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537B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1468E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D4645"/>
    <w:multiLevelType w:val="hybridMultilevel"/>
    <w:tmpl w:val="A738A766"/>
    <w:lvl w:ilvl="0" w:tplc="B5727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B7424B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23E98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1AE1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3239F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00450"/>
    <w:multiLevelType w:val="hybridMultilevel"/>
    <w:tmpl w:val="7960B8A2"/>
    <w:lvl w:ilvl="0" w:tplc="DE6A1FA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2B800B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60C4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F031D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003D0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5089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029F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E0EA8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6117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80510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E2AC0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3223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B4CE5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808D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0773D"/>
    <w:multiLevelType w:val="hybridMultilevel"/>
    <w:tmpl w:val="4A1467E6"/>
    <w:lvl w:ilvl="0" w:tplc="EADC91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60196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C62DD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F7C0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F202D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4691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3192A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34CEB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A02DD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6082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82CD2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13738"/>
    <w:multiLevelType w:val="hybridMultilevel"/>
    <w:tmpl w:val="E534C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7E22C2"/>
    <w:multiLevelType w:val="hybridMultilevel"/>
    <w:tmpl w:val="E5C2D0F8"/>
    <w:lvl w:ilvl="0" w:tplc="17080B6E">
      <w:start w:val="2"/>
      <w:numFmt w:val="upperLetter"/>
      <w:lvlText w:val="%1.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1" w:tplc="E53A90F4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5706F5E6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3E13EE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73F8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0778F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9674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074B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96B6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13158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E024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9F518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14055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D3D6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A7B1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A1540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04EE7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7A20B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6287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459A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9C63AF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3303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C61472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F7034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36"/>
  </w:num>
  <w:num w:numId="4">
    <w:abstractNumId w:val="26"/>
  </w:num>
  <w:num w:numId="5">
    <w:abstractNumId w:val="50"/>
  </w:num>
  <w:num w:numId="6">
    <w:abstractNumId w:val="25"/>
  </w:num>
  <w:num w:numId="7">
    <w:abstractNumId w:val="29"/>
  </w:num>
  <w:num w:numId="8">
    <w:abstractNumId w:val="32"/>
  </w:num>
  <w:num w:numId="9">
    <w:abstractNumId w:val="40"/>
  </w:num>
  <w:num w:numId="10">
    <w:abstractNumId w:val="24"/>
  </w:num>
  <w:num w:numId="11">
    <w:abstractNumId w:val="55"/>
  </w:num>
  <w:num w:numId="12">
    <w:abstractNumId w:val="56"/>
  </w:num>
  <w:num w:numId="13">
    <w:abstractNumId w:val="23"/>
  </w:num>
  <w:num w:numId="14">
    <w:abstractNumId w:val="54"/>
  </w:num>
  <w:num w:numId="15">
    <w:abstractNumId w:val="63"/>
  </w:num>
  <w:num w:numId="16">
    <w:abstractNumId w:val="13"/>
  </w:num>
  <w:num w:numId="17">
    <w:abstractNumId w:val="61"/>
  </w:num>
  <w:num w:numId="18">
    <w:abstractNumId w:val="67"/>
  </w:num>
  <w:num w:numId="19">
    <w:abstractNumId w:val="44"/>
  </w:num>
  <w:num w:numId="20">
    <w:abstractNumId w:val="4"/>
  </w:num>
  <w:num w:numId="21">
    <w:abstractNumId w:val="0"/>
  </w:num>
  <w:num w:numId="22">
    <w:abstractNumId w:val="66"/>
  </w:num>
  <w:num w:numId="23">
    <w:abstractNumId w:val="3"/>
  </w:num>
  <w:num w:numId="24">
    <w:abstractNumId w:val="49"/>
  </w:num>
  <w:num w:numId="25">
    <w:abstractNumId w:val="69"/>
  </w:num>
  <w:num w:numId="26">
    <w:abstractNumId w:val="5"/>
  </w:num>
  <w:num w:numId="27">
    <w:abstractNumId w:val="7"/>
  </w:num>
  <w:num w:numId="28">
    <w:abstractNumId w:val="35"/>
  </w:num>
  <w:num w:numId="29">
    <w:abstractNumId w:val="14"/>
  </w:num>
  <w:num w:numId="30">
    <w:abstractNumId w:val="52"/>
  </w:num>
  <w:num w:numId="31">
    <w:abstractNumId w:val="57"/>
  </w:num>
  <w:num w:numId="32">
    <w:abstractNumId w:val="9"/>
  </w:num>
  <w:num w:numId="33">
    <w:abstractNumId w:val="60"/>
  </w:num>
  <w:num w:numId="34">
    <w:abstractNumId w:val="21"/>
  </w:num>
  <w:num w:numId="35">
    <w:abstractNumId w:val="59"/>
  </w:num>
  <w:num w:numId="36">
    <w:abstractNumId w:val="20"/>
  </w:num>
  <w:num w:numId="37">
    <w:abstractNumId w:val="6"/>
  </w:num>
  <w:num w:numId="38">
    <w:abstractNumId w:val="31"/>
  </w:num>
  <w:num w:numId="39">
    <w:abstractNumId w:val="34"/>
  </w:num>
  <w:num w:numId="40">
    <w:abstractNumId w:val="39"/>
  </w:num>
  <w:num w:numId="41">
    <w:abstractNumId w:val="33"/>
  </w:num>
  <w:num w:numId="42">
    <w:abstractNumId w:val="38"/>
  </w:num>
  <w:num w:numId="43">
    <w:abstractNumId w:val="53"/>
  </w:num>
  <w:num w:numId="44">
    <w:abstractNumId w:val="68"/>
  </w:num>
  <w:num w:numId="45">
    <w:abstractNumId w:val="18"/>
  </w:num>
  <w:num w:numId="46">
    <w:abstractNumId w:val="1"/>
  </w:num>
  <w:num w:numId="47">
    <w:abstractNumId w:val="51"/>
  </w:num>
  <w:num w:numId="48">
    <w:abstractNumId w:val="46"/>
  </w:num>
  <w:num w:numId="49">
    <w:abstractNumId w:val="27"/>
  </w:num>
  <w:num w:numId="50">
    <w:abstractNumId w:val="15"/>
  </w:num>
  <w:num w:numId="51">
    <w:abstractNumId w:val="62"/>
  </w:num>
  <w:num w:numId="52">
    <w:abstractNumId w:val="16"/>
  </w:num>
  <w:num w:numId="53">
    <w:abstractNumId w:val="12"/>
  </w:num>
  <w:num w:numId="54">
    <w:abstractNumId w:val="11"/>
  </w:num>
  <w:num w:numId="55">
    <w:abstractNumId w:val="58"/>
  </w:num>
  <w:num w:numId="56">
    <w:abstractNumId w:val="42"/>
  </w:num>
  <w:num w:numId="57">
    <w:abstractNumId w:val="64"/>
  </w:num>
  <w:num w:numId="58">
    <w:abstractNumId w:val="30"/>
  </w:num>
  <w:num w:numId="59">
    <w:abstractNumId w:val="10"/>
  </w:num>
  <w:num w:numId="60">
    <w:abstractNumId w:val="2"/>
  </w:num>
  <w:num w:numId="61">
    <w:abstractNumId w:val="37"/>
  </w:num>
  <w:num w:numId="62">
    <w:abstractNumId w:val="65"/>
  </w:num>
  <w:num w:numId="63">
    <w:abstractNumId w:val="8"/>
  </w:num>
  <w:num w:numId="64">
    <w:abstractNumId w:val="43"/>
  </w:num>
  <w:num w:numId="65">
    <w:abstractNumId w:val="28"/>
  </w:num>
  <w:num w:numId="66">
    <w:abstractNumId w:val="41"/>
  </w:num>
  <w:num w:numId="67">
    <w:abstractNumId w:val="19"/>
  </w:num>
  <w:num w:numId="68">
    <w:abstractNumId w:val="45"/>
  </w:num>
  <w:num w:numId="69">
    <w:abstractNumId w:val="22"/>
  </w:num>
  <w:num w:numId="70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lickAndTypeStyle w:val="NoSpacing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F1"/>
    <w:rsid w:val="0000185B"/>
    <w:rsid w:val="000154A2"/>
    <w:rsid w:val="0002739D"/>
    <w:rsid w:val="0003245E"/>
    <w:rsid w:val="000469D3"/>
    <w:rsid w:val="00047E0C"/>
    <w:rsid w:val="00054216"/>
    <w:rsid w:val="00083B04"/>
    <w:rsid w:val="00083C85"/>
    <w:rsid w:val="00096D7E"/>
    <w:rsid w:val="000C4528"/>
    <w:rsid w:val="000D3AD8"/>
    <w:rsid w:val="000E41D6"/>
    <w:rsid w:val="00132E73"/>
    <w:rsid w:val="0013421F"/>
    <w:rsid w:val="001422F4"/>
    <w:rsid w:val="00142E64"/>
    <w:rsid w:val="0014785B"/>
    <w:rsid w:val="00156863"/>
    <w:rsid w:val="00157252"/>
    <w:rsid w:val="001633AA"/>
    <w:rsid w:val="00163921"/>
    <w:rsid w:val="00170B3B"/>
    <w:rsid w:val="00187283"/>
    <w:rsid w:val="001917EB"/>
    <w:rsid w:val="0019520D"/>
    <w:rsid w:val="001A2B54"/>
    <w:rsid w:val="001A614F"/>
    <w:rsid w:val="001D3896"/>
    <w:rsid w:val="001F7740"/>
    <w:rsid w:val="00234DEF"/>
    <w:rsid w:val="00236CE3"/>
    <w:rsid w:val="00242C33"/>
    <w:rsid w:val="002527DB"/>
    <w:rsid w:val="0025731D"/>
    <w:rsid w:val="00257D92"/>
    <w:rsid w:val="002605B4"/>
    <w:rsid w:val="00293F27"/>
    <w:rsid w:val="002A0445"/>
    <w:rsid w:val="002A6A91"/>
    <w:rsid w:val="002B35AC"/>
    <w:rsid w:val="002B6733"/>
    <w:rsid w:val="002B6A18"/>
    <w:rsid w:val="002C438C"/>
    <w:rsid w:val="002C6456"/>
    <w:rsid w:val="002D5366"/>
    <w:rsid w:val="003052D2"/>
    <w:rsid w:val="00314322"/>
    <w:rsid w:val="00323B93"/>
    <w:rsid w:val="00324CF1"/>
    <w:rsid w:val="0033379F"/>
    <w:rsid w:val="0034640A"/>
    <w:rsid w:val="003702E5"/>
    <w:rsid w:val="003A4063"/>
    <w:rsid w:val="003A40EB"/>
    <w:rsid w:val="003A7607"/>
    <w:rsid w:val="003B1C24"/>
    <w:rsid w:val="003B387F"/>
    <w:rsid w:val="003D19A2"/>
    <w:rsid w:val="003D6635"/>
    <w:rsid w:val="003F0043"/>
    <w:rsid w:val="00407A03"/>
    <w:rsid w:val="004130ED"/>
    <w:rsid w:val="00414704"/>
    <w:rsid w:val="00431A29"/>
    <w:rsid w:val="0046119C"/>
    <w:rsid w:val="00465E72"/>
    <w:rsid w:val="00473C9A"/>
    <w:rsid w:val="00484218"/>
    <w:rsid w:val="00495668"/>
    <w:rsid w:val="004A6C6E"/>
    <w:rsid w:val="004E1E7B"/>
    <w:rsid w:val="004E3EC8"/>
    <w:rsid w:val="004F2C5D"/>
    <w:rsid w:val="004F778F"/>
    <w:rsid w:val="00500FA2"/>
    <w:rsid w:val="00504A71"/>
    <w:rsid w:val="00522BA8"/>
    <w:rsid w:val="00555FF8"/>
    <w:rsid w:val="00566BC4"/>
    <w:rsid w:val="00591CE5"/>
    <w:rsid w:val="005A1C0F"/>
    <w:rsid w:val="005A78CE"/>
    <w:rsid w:val="0062771A"/>
    <w:rsid w:val="00640B01"/>
    <w:rsid w:val="0065667E"/>
    <w:rsid w:val="0068287C"/>
    <w:rsid w:val="006975D7"/>
    <w:rsid w:val="006A6CBB"/>
    <w:rsid w:val="006B1830"/>
    <w:rsid w:val="006B3D5B"/>
    <w:rsid w:val="006C7AA6"/>
    <w:rsid w:val="006E2507"/>
    <w:rsid w:val="006E368E"/>
    <w:rsid w:val="00713998"/>
    <w:rsid w:val="00714F11"/>
    <w:rsid w:val="00735F48"/>
    <w:rsid w:val="00737E15"/>
    <w:rsid w:val="00744B49"/>
    <w:rsid w:val="0075277D"/>
    <w:rsid w:val="00753C8C"/>
    <w:rsid w:val="00760DFD"/>
    <w:rsid w:val="007932EE"/>
    <w:rsid w:val="007B7363"/>
    <w:rsid w:val="007C17E9"/>
    <w:rsid w:val="007C20C4"/>
    <w:rsid w:val="007D03B2"/>
    <w:rsid w:val="007D4FB3"/>
    <w:rsid w:val="007F4D0D"/>
    <w:rsid w:val="007F7AF9"/>
    <w:rsid w:val="00817D80"/>
    <w:rsid w:val="008314AB"/>
    <w:rsid w:val="00835F23"/>
    <w:rsid w:val="00844C64"/>
    <w:rsid w:val="00852E64"/>
    <w:rsid w:val="0087565E"/>
    <w:rsid w:val="008770A3"/>
    <w:rsid w:val="008C3F43"/>
    <w:rsid w:val="008C5804"/>
    <w:rsid w:val="008D7C0D"/>
    <w:rsid w:val="008E04A3"/>
    <w:rsid w:val="008E2F18"/>
    <w:rsid w:val="008E57D2"/>
    <w:rsid w:val="00934C7A"/>
    <w:rsid w:val="00943D2C"/>
    <w:rsid w:val="00950261"/>
    <w:rsid w:val="00954D53"/>
    <w:rsid w:val="0098016A"/>
    <w:rsid w:val="009944D3"/>
    <w:rsid w:val="009B05F1"/>
    <w:rsid w:val="009C2D24"/>
    <w:rsid w:val="009E55DC"/>
    <w:rsid w:val="009F0DD3"/>
    <w:rsid w:val="00A1050D"/>
    <w:rsid w:val="00A137C8"/>
    <w:rsid w:val="00A20E62"/>
    <w:rsid w:val="00A50042"/>
    <w:rsid w:val="00A50C00"/>
    <w:rsid w:val="00A53132"/>
    <w:rsid w:val="00A85E6B"/>
    <w:rsid w:val="00AB0102"/>
    <w:rsid w:val="00AD507D"/>
    <w:rsid w:val="00AE1CB3"/>
    <w:rsid w:val="00AF50FA"/>
    <w:rsid w:val="00AF6597"/>
    <w:rsid w:val="00B3079F"/>
    <w:rsid w:val="00B333DC"/>
    <w:rsid w:val="00B36768"/>
    <w:rsid w:val="00B442D3"/>
    <w:rsid w:val="00B518C1"/>
    <w:rsid w:val="00B64014"/>
    <w:rsid w:val="00B65E64"/>
    <w:rsid w:val="00B82EA8"/>
    <w:rsid w:val="00B847C8"/>
    <w:rsid w:val="00BB556F"/>
    <w:rsid w:val="00BC13B8"/>
    <w:rsid w:val="00BC6013"/>
    <w:rsid w:val="00BD2E6C"/>
    <w:rsid w:val="00BE2729"/>
    <w:rsid w:val="00BE37A9"/>
    <w:rsid w:val="00C02F87"/>
    <w:rsid w:val="00C266DA"/>
    <w:rsid w:val="00C37E49"/>
    <w:rsid w:val="00C501A9"/>
    <w:rsid w:val="00C62CAF"/>
    <w:rsid w:val="00C77FE7"/>
    <w:rsid w:val="00C85F91"/>
    <w:rsid w:val="00C86D21"/>
    <w:rsid w:val="00C87252"/>
    <w:rsid w:val="00C918D9"/>
    <w:rsid w:val="00CC33F8"/>
    <w:rsid w:val="00CE03B3"/>
    <w:rsid w:val="00CE4D5D"/>
    <w:rsid w:val="00CE5125"/>
    <w:rsid w:val="00CF1929"/>
    <w:rsid w:val="00CF55B1"/>
    <w:rsid w:val="00D10F91"/>
    <w:rsid w:val="00D40096"/>
    <w:rsid w:val="00D50754"/>
    <w:rsid w:val="00D6373E"/>
    <w:rsid w:val="00D64BD5"/>
    <w:rsid w:val="00D73A1D"/>
    <w:rsid w:val="00D90591"/>
    <w:rsid w:val="00D957AD"/>
    <w:rsid w:val="00DA7BED"/>
    <w:rsid w:val="00DB071D"/>
    <w:rsid w:val="00DB25EE"/>
    <w:rsid w:val="00DB663D"/>
    <w:rsid w:val="00E155A8"/>
    <w:rsid w:val="00E169D2"/>
    <w:rsid w:val="00E368E6"/>
    <w:rsid w:val="00E52868"/>
    <w:rsid w:val="00E844AF"/>
    <w:rsid w:val="00E874E3"/>
    <w:rsid w:val="00E964C2"/>
    <w:rsid w:val="00EA19A4"/>
    <w:rsid w:val="00EA60FE"/>
    <w:rsid w:val="00EA626F"/>
    <w:rsid w:val="00EA765E"/>
    <w:rsid w:val="00EB1CCA"/>
    <w:rsid w:val="00EB6D6E"/>
    <w:rsid w:val="00EC6C19"/>
    <w:rsid w:val="00EC6C25"/>
    <w:rsid w:val="00ED75FA"/>
    <w:rsid w:val="00EE65CF"/>
    <w:rsid w:val="00EF0209"/>
    <w:rsid w:val="00EF4597"/>
    <w:rsid w:val="00F072B5"/>
    <w:rsid w:val="00F07357"/>
    <w:rsid w:val="00F14AD1"/>
    <w:rsid w:val="00F17329"/>
    <w:rsid w:val="00F2162E"/>
    <w:rsid w:val="00F44677"/>
    <w:rsid w:val="00F63151"/>
    <w:rsid w:val="00F645A4"/>
    <w:rsid w:val="00F83081"/>
    <w:rsid w:val="00F92A81"/>
    <w:rsid w:val="00FA6D47"/>
    <w:rsid w:val="00FB5A51"/>
    <w:rsid w:val="00FE0438"/>
    <w:rsid w:val="00FE129A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5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3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ListParagraph">
    <w:name w:val="List Paragraph"/>
    <w:basedOn w:val="Normal"/>
    <w:uiPriority w:val="34"/>
    <w:qFormat/>
    <w:rsid w:val="00566BC4"/>
    <w:pPr>
      <w:ind w:left="720"/>
      <w:contextualSpacing/>
    </w:pPr>
  </w:style>
  <w:style w:type="paragraph" w:customStyle="1" w:styleId="Default">
    <w:name w:val="Default"/>
    <w:rsid w:val="00522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2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81"/>
  </w:style>
  <w:style w:type="paragraph" w:styleId="Footer">
    <w:name w:val="footer"/>
    <w:basedOn w:val="Normal"/>
    <w:link w:val="FooterChar"/>
    <w:uiPriority w:val="99"/>
    <w:unhideWhenUsed/>
    <w:rsid w:val="00F92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81"/>
  </w:style>
  <w:style w:type="paragraph" w:styleId="Subtitle">
    <w:name w:val="Subtitle"/>
    <w:basedOn w:val="Normal"/>
    <w:next w:val="Normal"/>
    <w:link w:val="SubtitleChar"/>
    <w:uiPriority w:val="11"/>
    <w:qFormat/>
    <w:rsid w:val="00F4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F4B1-4CE7-4844-A30C-77CC403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Melhart</dc:creator>
  <cp:lastModifiedBy>Forsberg</cp:lastModifiedBy>
  <cp:revision>3</cp:revision>
  <dcterms:created xsi:type="dcterms:W3CDTF">2019-10-31T21:57:00Z</dcterms:created>
  <dcterms:modified xsi:type="dcterms:W3CDTF">2019-10-31T21:58:00Z</dcterms:modified>
</cp:coreProperties>
</file>